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B80B120" w:rsidR="00A26578" w:rsidRPr="00D83454" w:rsidRDefault="00E22081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Mindful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57590AC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553A4B">
        <w:rPr>
          <w:color w:val="2AAA9E"/>
          <w:sz w:val="22"/>
          <w:szCs w:val="22"/>
        </w:rPr>
        <w:t>Mindful Society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2178B8D3" w14:textId="0EE7A2A0" w:rsidR="00A26578" w:rsidRPr="00553A4B" w:rsidRDefault="00F174CD" w:rsidP="00553A4B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8CEBC2A" w14:textId="77777777" w:rsidR="00553A4B" w:rsidRPr="007053FF" w:rsidRDefault="00553A4B" w:rsidP="00553A4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Guided Meditation Sessions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04935991" w14:textId="77777777" w:rsidR="00553A4B" w:rsidRPr="007053FF" w:rsidRDefault="00553A4B" w:rsidP="00553A4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als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E12EB69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553A4B">
        <w:rPr>
          <w:color w:val="2AAA9E"/>
          <w:sz w:val="22"/>
          <w:szCs w:val="22"/>
        </w:rPr>
        <w:t>Mindful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A41A474" w:rsidR="006C5839" w:rsidRPr="00B67C96" w:rsidRDefault="00A3707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 Lorenz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E545C0D" w:rsidR="006C5839" w:rsidRPr="00B67C96" w:rsidRDefault="00F44330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55C2E26" wp14:editId="1864C21E">
                  <wp:extent cx="838200" cy="58886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583" cy="58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6AC783D" w:rsidR="006C5839" w:rsidRPr="00B67C96" w:rsidRDefault="00E2208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A37074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</w:t>
            </w:r>
            <w:r w:rsidR="00A37074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5E256A9" w:rsidR="006C5839" w:rsidRPr="00B67C96" w:rsidRDefault="00553A4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is </w:t>
            </w:r>
            <w:proofErr w:type="spellStart"/>
            <w:r>
              <w:rPr>
                <w:sz w:val="22"/>
                <w:szCs w:val="22"/>
              </w:rPr>
              <w:t>Kiddey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103025B" w:rsidR="006C5839" w:rsidRPr="00B67C96" w:rsidRDefault="00553A4B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B7E1B1A" wp14:editId="21DD1244">
                  <wp:extent cx="838200" cy="423833"/>
                  <wp:effectExtent l="0" t="0" r="0" b="0"/>
                  <wp:docPr id="1464406929" name="Picture 1" descr="A close up of a signatur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406929" name="Picture 1" descr="A close up of a signature&#10;&#10;Description automatically generated with low confidenc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87" cy="43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53EB951" w:rsidR="006C5839" w:rsidRPr="00B67C96" w:rsidRDefault="00E2208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553A4B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</w:t>
            </w:r>
            <w:r w:rsidR="00553A4B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3</w:t>
            </w:r>
          </w:p>
        </w:tc>
      </w:tr>
    </w:tbl>
    <w:p w14:paraId="31B974F1" w14:textId="477E40A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5773" w14:textId="77777777" w:rsidR="002B0B85" w:rsidRDefault="002B0B85" w:rsidP="008E0A3C">
      <w:r>
        <w:separator/>
      </w:r>
    </w:p>
  </w:endnote>
  <w:endnote w:type="continuationSeparator" w:id="0">
    <w:p w14:paraId="3470FE3E" w14:textId="77777777" w:rsidR="002B0B85" w:rsidRDefault="002B0B85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AC33" w14:textId="77777777" w:rsidR="002B0B85" w:rsidRDefault="002B0B85" w:rsidP="008E0A3C">
      <w:r>
        <w:separator/>
      </w:r>
    </w:p>
  </w:footnote>
  <w:footnote w:type="continuationSeparator" w:id="0">
    <w:p w14:paraId="4CE047BB" w14:textId="77777777" w:rsidR="002B0B85" w:rsidRDefault="002B0B85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0B85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A7DFD"/>
    <w:rsid w:val="004F215B"/>
    <w:rsid w:val="004F4875"/>
    <w:rsid w:val="005002C7"/>
    <w:rsid w:val="00534589"/>
    <w:rsid w:val="00537DED"/>
    <w:rsid w:val="00553A4B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52FB2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37074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70E4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2081"/>
    <w:rsid w:val="00E23BCA"/>
    <w:rsid w:val="00E33CA9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44330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achel kiddey</cp:lastModifiedBy>
  <cp:revision>3</cp:revision>
  <cp:lastPrinted>2018-07-23T10:13:00Z</cp:lastPrinted>
  <dcterms:created xsi:type="dcterms:W3CDTF">2023-06-30T09:23:00Z</dcterms:created>
  <dcterms:modified xsi:type="dcterms:W3CDTF">2023-08-04T13:59:00Z</dcterms:modified>
</cp:coreProperties>
</file>